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9F5F82">
              <w:rPr>
                <w:b/>
                <w:bCs/>
                <w:sz w:val="22"/>
                <w:szCs w:val="22"/>
              </w:rPr>
              <w:t>5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AD49D9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6139AB" w:rsidRPr="00436D0F" w:rsidRDefault="00915351" w:rsidP="00744EA8">
            <w:pPr>
              <w:spacing w:line="260" w:lineRule="auto"/>
            </w:pPr>
            <w:r w:rsidRPr="00436D0F">
              <w:rPr>
                <w:b/>
                <w:bCs/>
                <w:sz w:val="22"/>
                <w:szCs w:val="22"/>
              </w:rPr>
              <w:t xml:space="preserve">_____________________/ </w:t>
            </w:r>
            <w:r w:rsidR="00744EA8">
              <w:rPr>
                <w:b/>
                <w:bCs/>
                <w:sz w:val="22"/>
                <w:szCs w:val="22"/>
              </w:rPr>
              <w:t xml:space="preserve">А.Р. </w:t>
            </w:r>
            <w:proofErr w:type="spellStart"/>
            <w:r w:rsidR="00744EA8">
              <w:rPr>
                <w:b/>
                <w:bCs/>
                <w:sz w:val="22"/>
                <w:szCs w:val="22"/>
              </w:rPr>
              <w:t>Давлетш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B05BA2" w:rsidTr="003169F8">
        <w:tc>
          <w:tcPr>
            <w:tcW w:w="598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4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B05BA2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E17E9B" w:rsidRPr="00EA0637" w:rsidTr="003169F8">
        <w:tc>
          <w:tcPr>
            <w:tcW w:w="598" w:type="dxa"/>
          </w:tcPr>
          <w:p w:rsidR="00E17E9B" w:rsidRPr="00D46294" w:rsidRDefault="00E17E9B" w:rsidP="00E17E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46294">
              <w:t>1</w:t>
            </w:r>
            <w:r>
              <w:t>1</w:t>
            </w:r>
          </w:p>
        </w:tc>
        <w:tc>
          <w:tcPr>
            <w:tcW w:w="4724" w:type="dxa"/>
          </w:tcPr>
          <w:p w:rsidR="00E17E9B" w:rsidRPr="00B96185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91F8E">
              <w:t>14. Полное фирмен</w:t>
            </w:r>
            <w:r>
              <w:t xml:space="preserve">ное наименование аудитора Фонда – </w:t>
            </w:r>
            <w:r w:rsidRPr="00591F8E">
              <w:t xml:space="preserve"> </w:t>
            </w:r>
            <w:r w:rsidRPr="00946B7B">
              <w:rPr>
                <w:b/>
              </w:rPr>
              <w:t>Закрытое акционерное общество «</w:t>
            </w:r>
            <w:proofErr w:type="spellStart"/>
            <w:r w:rsidRPr="00946B7B">
              <w:rPr>
                <w:b/>
              </w:rPr>
              <w:t>А</w:t>
            </w:r>
            <w:r w:rsidRPr="00946B7B">
              <w:rPr>
                <w:b/>
                <w:bCs/>
                <w:iCs/>
              </w:rPr>
              <w:t>удиторско-консалтинговая</w:t>
            </w:r>
            <w:proofErr w:type="spellEnd"/>
            <w:r w:rsidRPr="00946B7B">
              <w:rPr>
                <w:b/>
                <w:bCs/>
                <w:iCs/>
              </w:rPr>
              <w:t xml:space="preserve"> фирма «АУДЭКС</w:t>
            </w:r>
            <w:r w:rsidRPr="00946B7B">
              <w:rPr>
                <w:b/>
              </w:rPr>
              <w:t>»</w:t>
            </w:r>
            <w:r w:rsidRPr="00591F8E">
              <w:t xml:space="preserve"> (далее– </w:t>
            </w:r>
            <w:proofErr w:type="gramStart"/>
            <w:r w:rsidRPr="00591F8E">
              <w:t>Ау</w:t>
            </w:r>
            <w:proofErr w:type="gramEnd"/>
            <w:r w:rsidRPr="00591F8E">
              <w:t>дитор).</w:t>
            </w:r>
          </w:p>
          <w:p w:rsidR="00E17E9B" w:rsidRPr="00D46294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4961" w:type="dxa"/>
          </w:tcPr>
          <w:p w:rsidR="00E17E9B" w:rsidRPr="00D46294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591F8E">
              <w:t>14. Полное фирмен</w:t>
            </w:r>
            <w:r>
              <w:t xml:space="preserve">ное наименование аудитора Фонда – </w:t>
            </w:r>
            <w:r>
              <w:rPr>
                <w:b/>
              </w:rPr>
              <w:t>О</w:t>
            </w:r>
            <w:r w:rsidRPr="00946B7B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Pr="00946B7B">
              <w:rPr>
                <w:b/>
              </w:rPr>
              <w:t>«</w:t>
            </w:r>
            <w:proofErr w:type="spellStart"/>
            <w:r w:rsidRPr="00946B7B">
              <w:rPr>
                <w:b/>
              </w:rPr>
              <w:t>А</w:t>
            </w:r>
            <w:r w:rsidRPr="00946B7B">
              <w:rPr>
                <w:b/>
                <w:bCs/>
                <w:iCs/>
              </w:rPr>
              <w:t>удиторско-консалтинговая</w:t>
            </w:r>
            <w:proofErr w:type="spellEnd"/>
            <w:r w:rsidRPr="00946B7B">
              <w:rPr>
                <w:b/>
                <w:bCs/>
                <w:iCs/>
              </w:rPr>
              <w:t xml:space="preserve"> фирма «АУДЭКС</w:t>
            </w:r>
            <w:r w:rsidRPr="00946B7B">
              <w:rPr>
                <w:b/>
              </w:rPr>
              <w:t>»</w:t>
            </w:r>
            <w:r w:rsidRPr="00591F8E">
              <w:t xml:space="preserve"> (далее– </w:t>
            </w:r>
            <w:proofErr w:type="gramStart"/>
            <w:r w:rsidRPr="00591F8E">
              <w:t>Ау</w:t>
            </w:r>
            <w:proofErr w:type="gramEnd"/>
            <w:r w:rsidRPr="00591F8E">
              <w:t>дитор).</w:t>
            </w:r>
          </w:p>
        </w:tc>
      </w:tr>
      <w:tr w:rsidR="00E17E9B" w:rsidRPr="00EA0637" w:rsidTr="003169F8">
        <w:tc>
          <w:tcPr>
            <w:tcW w:w="598" w:type="dxa"/>
          </w:tcPr>
          <w:p w:rsidR="00E17E9B" w:rsidRDefault="00E17E9B" w:rsidP="00DD1C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E17E9B" w:rsidRPr="00E17E9B" w:rsidRDefault="00E17E9B" w:rsidP="00E17E9B">
            <w:r>
              <w:t>2</w:t>
            </w:r>
          </w:p>
        </w:tc>
        <w:tc>
          <w:tcPr>
            <w:tcW w:w="4724" w:type="dxa"/>
          </w:tcPr>
          <w:p w:rsidR="00E17E9B" w:rsidRPr="00D46294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B96185">
              <w:t>1</w:t>
            </w:r>
            <w:r>
              <w:t>5</w:t>
            </w:r>
            <w:r w:rsidRPr="00B96185">
              <w:t>.</w:t>
            </w:r>
            <w:r>
              <w:t xml:space="preserve"> Место нахождения Аудитора: 420073</w:t>
            </w:r>
            <w:r w:rsidRPr="00B96185">
              <w:t>, Республика Татарстан</w:t>
            </w:r>
            <w:r w:rsidRPr="00D51D5A">
              <w:t xml:space="preserve">, </w:t>
            </w:r>
            <w:proofErr w:type="gramStart"/>
            <w:r w:rsidRPr="00D51D5A">
              <w:t>г</w:t>
            </w:r>
            <w:proofErr w:type="gramEnd"/>
            <w:r w:rsidRPr="00D51D5A">
              <w:t>.</w:t>
            </w:r>
            <w:r>
              <w:t xml:space="preserve"> </w:t>
            </w:r>
            <w:r w:rsidRPr="00B96185">
              <w:t xml:space="preserve">Казань, ул. </w:t>
            </w:r>
            <w:r>
              <w:t>Гвардейская, д. 15.</w:t>
            </w:r>
          </w:p>
        </w:tc>
        <w:tc>
          <w:tcPr>
            <w:tcW w:w="4961" w:type="dxa"/>
          </w:tcPr>
          <w:p w:rsidR="00E17E9B" w:rsidRPr="00D46294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B96185">
              <w:t>1</w:t>
            </w:r>
            <w:r>
              <w:t>5</w:t>
            </w:r>
            <w:r w:rsidRPr="00B96185">
              <w:t>.</w:t>
            </w:r>
            <w:r>
              <w:t xml:space="preserve"> Место нахождения Аудитора: 420015</w:t>
            </w:r>
            <w:r w:rsidRPr="00B96185">
              <w:t>, Республика Татарстан</w:t>
            </w:r>
            <w:r w:rsidRPr="00D51D5A">
              <w:t xml:space="preserve">, </w:t>
            </w:r>
            <w:proofErr w:type="gramStart"/>
            <w:r w:rsidRPr="00D51D5A">
              <w:t>г</w:t>
            </w:r>
            <w:proofErr w:type="gramEnd"/>
            <w:r w:rsidRPr="00D51D5A">
              <w:t>.</w:t>
            </w:r>
            <w:r>
              <w:t xml:space="preserve"> </w:t>
            </w:r>
            <w:r w:rsidRPr="00B96185">
              <w:t xml:space="preserve">Казань, ул. </w:t>
            </w:r>
            <w:proofErr w:type="spellStart"/>
            <w:r>
              <w:t>Подлужная</w:t>
            </w:r>
            <w:proofErr w:type="spellEnd"/>
            <w:r>
              <w:t>, д.60.</w:t>
            </w:r>
          </w:p>
        </w:tc>
      </w:tr>
      <w:tr w:rsidR="00E17E9B" w:rsidRPr="00EA0637" w:rsidTr="003169F8">
        <w:tc>
          <w:tcPr>
            <w:tcW w:w="598" w:type="dxa"/>
          </w:tcPr>
          <w:p w:rsidR="00E17E9B" w:rsidRDefault="00E17E9B" w:rsidP="00DD1C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24" w:type="dxa"/>
          </w:tcPr>
          <w:p w:rsidR="00E17E9B" w:rsidRPr="0010250B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0250B">
              <w:t>16. Полное фирменное наименование юридических лиц, осуществляющих оценку имущества, составляющего Фонд (далее  - Оценщики, Оценщик):</w:t>
            </w:r>
          </w:p>
          <w:p w:rsidR="00E17E9B" w:rsidRPr="0010250B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10250B">
              <w:t xml:space="preserve">- </w:t>
            </w:r>
            <w:r w:rsidRPr="0010250B">
              <w:rPr>
                <w:b/>
              </w:rPr>
              <w:t>Общество с ограниченной ответственностью «Бизнес - Содействие»;</w:t>
            </w:r>
          </w:p>
          <w:p w:rsidR="00E17E9B" w:rsidRPr="00B96185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0250B">
              <w:rPr>
                <w:b/>
              </w:rPr>
              <w:t>- Общество с ограниченной ответственностью «Консультации. Экспертиза. Оценка-РТ».</w:t>
            </w:r>
          </w:p>
        </w:tc>
        <w:tc>
          <w:tcPr>
            <w:tcW w:w="4961" w:type="dxa"/>
          </w:tcPr>
          <w:p w:rsidR="00E17E9B" w:rsidRPr="0010250B" w:rsidRDefault="00E17E9B" w:rsidP="00E71D8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0250B">
              <w:t>16. Полное фирменное наименование юридических лиц, осуществляющих оценку имущества, составляющего Фонд (далее  - Оценщики, Оценщик):</w:t>
            </w:r>
          </w:p>
          <w:p w:rsidR="00E17E9B" w:rsidRPr="0010250B" w:rsidRDefault="00E17E9B" w:rsidP="00E71D8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10250B">
              <w:rPr>
                <w:b/>
              </w:rPr>
              <w:t>- Общество с ограниченной ответственностью «Консу</w:t>
            </w:r>
            <w:r>
              <w:rPr>
                <w:b/>
              </w:rPr>
              <w:t>льтации. Экспертиза. Оценка-РТ»;</w:t>
            </w:r>
          </w:p>
          <w:p w:rsidR="00E17E9B" w:rsidRPr="00B96185" w:rsidRDefault="00E17E9B" w:rsidP="00E71D8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>
              <w:rPr>
                <w:b/>
              </w:rPr>
              <w:t xml:space="preserve">- </w:t>
            </w:r>
            <w:r w:rsidRPr="0010250B">
              <w:rPr>
                <w:b/>
              </w:rPr>
              <w:t xml:space="preserve">Общество с ограниченной ответственностью </w:t>
            </w:r>
            <w:r>
              <w:rPr>
                <w:b/>
              </w:rPr>
              <w:t xml:space="preserve">«Инновационная компания </w:t>
            </w:r>
            <w:r w:rsidRPr="0010250B">
              <w:rPr>
                <w:b/>
              </w:rPr>
              <w:t>«Бизнес - Содействие»</w:t>
            </w:r>
            <w:r>
              <w:rPr>
                <w:b/>
              </w:rPr>
              <w:t>.</w:t>
            </w:r>
          </w:p>
        </w:tc>
      </w:tr>
      <w:tr w:rsidR="00E17E9B" w:rsidRPr="00EA0637" w:rsidTr="003169F8">
        <w:tc>
          <w:tcPr>
            <w:tcW w:w="598" w:type="dxa"/>
          </w:tcPr>
          <w:p w:rsidR="00E17E9B" w:rsidRDefault="00E17E9B" w:rsidP="00DD1CA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24" w:type="dxa"/>
          </w:tcPr>
          <w:p w:rsidR="00E17E9B" w:rsidRPr="0010250B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0250B">
              <w:t xml:space="preserve">17. </w:t>
            </w:r>
            <w:proofErr w:type="gramStart"/>
            <w:r w:rsidRPr="0010250B">
              <w:t>Место нахождение</w:t>
            </w:r>
            <w:proofErr w:type="gramEnd"/>
            <w:r w:rsidRPr="0010250B">
              <w:t xml:space="preserve"> Оценщиков:</w:t>
            </w:r>
          </w:p>
          <w:p w:rsidR="00E17E9B" w:rsidRPr="0010250B" w:rsidRDefault="00E17E9B" w:rsidP="00E17E9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proofErr w:type="gramStart"/>
            <w:r w:rsidRPr="0010250B">
              <w:t>- место нахождение Общества с ограниченной ответственностью «Бизнес - Содействие»  420112, Российская Федерация, Республика Татарстан, г. Казань, ул. Маяковского, д. 30;</w:t>
            </w:r>
            <w:proofErr w:type="gramEnd"/>
          </w:p>
          <w:p w:rsidR="00E17E9B" w:rsidRPr="00B96185" w:rsidRDefault="00E17E9B" w:rsidP="00E17E9B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0250B">
              <w:t>- место нахождение Общества с ограниченной ответственностью «</w:t>
            </w:r>
            <w:proofErr w:type="spellStart"/>
            <w:r w:rsidRPr="0010250B">
              <w:t>Консультации</w:t>
            </w:r>
            <w:proofErr w:type="gramStart"/>
            <w:r w:rsidRPr="0010250B">
              <w:t>.Э</w:t>
            </w:r>
            <w:proofErr w:type="gramEnd"/>
            <w:r w:rsidRPr="0010250B">
              <w:t>кспертиза.Оценка-РТ</w:t>
            </w:r>
            <w:proofErr w:type="spellEnd"/>
            <w:r w:rsidRPr="0010250B">
              <w:t>» 420111, Российская Федерация, Республика Татарстан, г. Казань, ул. Баумана, д. 42/9.</w:t>
            </w:r>
          </w:p>
        </w:tc>
        <w:tc>
          <w:tcPr>
            <w:tcW w:w="4961" w:type="dxa"/>
          </w:tcPr>
          <w:p w:rsidR="00E17E9B" w:rsidRPr="0010250B" w:rsidRDefault="00E17E9B" w:rsidP="00E71D8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10250B">
              <w:t xml:space="preserve">17. </w:t>
            </w:r>
            <w:proofErr w:type="gramStart"/>
            <w:r w:rsidRPr="0010250B">
              <w:t>Место нахождение</w:t>
            </w:r>
            <w:proofErr w:type="gramEnd"/>
            <w:r w:rsidRPr="0010250B">
              <w:t xml:space="preserve"> Оценщиков:</w:t>
            </w:r>
          </w:p>
          <w:p w:rsidR="00E17E9B" w:rsidRDefault="00E17E9B" w:rsidP="00E71D8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10250B">
              <w:t>- место нахождение Общества с ограниченной ответственностью «</w:t>
            </w:r>
            <w:proofErr w:type="spellStart"/>
            <w:r w:rsidRPr="0010250B">
              <w:t>Консультации</w:t>
            </w:r>
            <w:proofErr w:type="gramStart"/>
            <w:r w:rsidRPr="0010250B">
              <w:t>.Э</w:t>
            </w:r>
            <w:proofErr w:type="gramEnd"/>
            <w:r w:rsidRPr="0010250B">
              <w:t>кспертиза.Оценка-РТ</w:t>
            </w:r>
            <w:proofErr w:type="spellEnd"/>
            <w:r w:rsidRPr="0010250B">
              <w:t xml:space="preserve">» 420111, Российская Федерация, Республика Татарстан, </w:t>
            </w:r>
            <w:r>
              <w:t>г. Казань, ул. Баумана, д. 42/9;</w:t>
            </w:r>
          </w:p>
          <w:p w:rsidR="00E17E9B" w:rsidRPr="00B96185" w:rsidRDefault="00E17E9B" w:rsidP="00E71D8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proofErr w:type="gramStart"/>
            <w:r w:rsidRPr="0010250B">
              <w:t>- место нахождение Общества с ограниченной ответственностью</w:t>
            </w:r>
            <w:r>
              <w:t xml:space="preserve"> </w:t>
            </w:r>
            <w:r w:rsidRPr="00E17E9B">
              <w:t>«Инновационная компания «Бизнес - Содействие»</w:t>
            </w:r>
            <w:r w:rsidR="00A820AD">
              <w:t xml:space="preserve"> 420111, Республика Т</w:t>
            </w:r>
            <w:r>
              <w:t>атарстан, г. Казань, ул. Островского, д.34/4, офис №2.</w:t>
            </w:r>
            <w:proofErr w:type="gramEnd"/>
          </w:p>
        </w:tc>
      </w:tr>
    </w:tbl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</w:t>
            </w:r>
            <w:r w:rsidR="00744EA8">
              <w:t xml:space="preserve">А.Р. </w:t>
            </w:r>
            <w:proofErr w:type="spellStart"/>
            <w:r w:rsidR="00744EA8">
              <w:t>Давлетш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64" w:rsidRDefault="00365764" w:rsidP="007B1692">
      <w:r>
        <w:separator/>
      </w:r>
    </w:p>
  </w:endnote>
  <w:endnote w:type="continuationSeparator" w:id="0">
    <w:p w:rsidR="00365764" w:rsidRDefault="00365764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2E0FF6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EE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2EE6" w:rsidRDefault="00A02EE6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2E0FF6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02EE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306F8">
      <w:rPr>
        <w:rStyle w:val="ad"/>
        <w:noProof/>
      </w:rPr>
      <w:t>2</w:t>
    </w:r>
    <w:r>
      <w:rPr>
        <w:rStyle w:val="ad"/>
      </w:rPr>
      <w:fldChar w:fldCharType="end"/>
    </w:r>
  </w:p>
  <w:p w:rsidR="00A02EE6" w:rsidRDefault="00A02EE6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64" w:rsidRDefault="00365764" w:rsidP="007B1692">
      <w:r>
        <w:separator/>
      </w:r>
    </w:p>
  </w:footnote>
  <w:footnote w:type="continuationSeparator" w:id="0">
    <w:p w:rsidR="00365764" w:rsidRDefault="00365764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E0448"/>
    <w:rsid w:val="000F0D79"/>
    <w:rsid w:val="000F17F1"/>
    <w:rsid w:val="000F1885"/>
    <w:rsid w:val="000F3D96"/>
    <w:rsid w:val="000F5E85"/>
    <w:rsid w:val="0010250B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CA2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0FF6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764"/>
    <w:rsid w:val="003659AE"/>
    <w:rsid w:val="00365DC0"/>
    <w:rsid w:val="0036714A"/>
    <w:rsid w:val="00371E17"/>
    <w:rsid w:val="00371EB7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1246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243B"/>
    <w:rsid w:val="007144D2"/>
    <w:rsid w:val="00720F77"/>
    <w:rsid w:val="007270C7"/>
    <w:rsid w:val="00736C4E"/>
    <w:rsid w:val="00744EA8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3D09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46B7B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9F5F82"/>
    <w:rsid w:val="00A02EE6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0AD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7A5C"/>
    <w:rsid w:val="00AE0D54"/>
    <w:rsid w:val="00AE218B"/>
    <w:rsid w:val="00AE7992"/>
    <w:rsid w:val="00AE7FC3"/>
    <w:rsid w:val="00AF6B94"/>
    <w:rsid w:val="00AF7E4E"/>
    <w:rsid w:val="00B01CEA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6F8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37C4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07E71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46294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1CAB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17E9B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71D8D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175F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44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2E0F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E0F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0FF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2E0FF6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2E0FF6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E0FF6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E0FF6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2E0FF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3_частично действующая редакция</Статус_x0020_документа>
    <_EndDate xmlns="http://schemas.microsoft.com/sharepoint/v3/fields">19.05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6C50-8C56-4B24-B1D8-3D2EBDAB23AC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420C221-2B31-4A85-B1FC-1DCB86EFB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4B35-3F96-4DCA-8DA5-BCDF81C52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BFA3F6-EBA0-465C-B686-78E0031F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7</Characters>
  <Application>Microsoft Office Word</Application>
  <DocSecurity>0</DocSecurity>
  <Lines>17</Lines>
  <Paragraphs>4</Paragraphs>
  <ScaleCrop>false</ScaleCrop>
  <Company>FRSD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4-08-22T11:32:00Z</cp:lastPrinted>
  <dcterms:created xsi:type="dcterms:W3CDTF">2015-05-20T08:01:00Z</dcterms:created>
  <dcterms:modified xsi:type="dcterms:W3CDTF">2015-05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